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725607">
        <w:rPr>
          <w:rFonts w:ascii="PT Astra Serif" w:hAnsi="PT Astra Serif"/>
          <w:b/>
          <w:sz w:val="28"/>
          <w:szCs w:val="28"/>
        </w:rPr>
        <w:t>9 месяцев</w:t>
      </w:r>
      <w:r w:rsidR="00B81021">
        <w:rPr>
          <w:rFonts w:ascii="PT Astra Serif" w:hAnsi="PT Astra Serif"/>
          <w:b/>
          <w:sz w:val="28"/>
          <w:szCs w:val="28"/>
        </w:rPr>
        <w:t xml:space="preserve"> </w:t>
      </w:r>
      <w:r w:rsidR="00EA739B">
        <w:rPr>
          <w:rFonts w:ascii="PT Astra Serif" w:hAnsi="PT Astra Serif"/>
          <w:b/>
          <w:sz w:val="28"/>
          <w:szCs w:val="28"/>
        </w:rPr>
        <w:t xml:space="preserve">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0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709"/>
        <w:gridCol w:w="1134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Значения показателей</w:t>
            </w:r>
            <w:r w:rsidRPr="00FA7B1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6E34E6">
              <w:rPr>
                <w:rFonts w:ascii="PT Astra Serif" w:hAnsi="PT Astra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боснование</w:t>
            </w:r>
          </w:p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отклонений значений показателя</w:t>
            </w:r>
          </w:p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/>
                <w:szCs w:val="22"/>
              </w:rPr>
              <w:t>на конец отчетного периода</w:t>
            </w:r>
          </w:p>
        </w:tc>
      </w:tr>
      <w:tr w:rsidR="00550566" w:rsidRPr="00FA7B18" w:rsidTr="00550566"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4F4353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общем количестве приоритетных объектов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,2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F4353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550566" w:rsidRPr="00FA7B18" w:rsidRDefault="00550566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2268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79,46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550566" w:rsidRPr="00FA7B18" w:rsidRDefault="00550566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5,26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550566" w:rsidRPr="00FA7B18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,6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1,3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550566" w:rsidRPr="00FA7B18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725607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25607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725607" w:rsidRPr="00725607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725607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725607" w:rsidRDefault="0072560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725607">
              <w:rPr>
                <w:rFonts w:ascii="PT Astra Serif" w:hAnsi="PT Astra Serif" w:cs="Times New Roman"/>
                <w:szCs w:val="22"/>
              </w:rPr>
              <w:t>63,15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</w:tcPr>
          <w:p w:rsidR="00550566" w:rsidRPr="00FA7B18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1,0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8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3,04</w:t>
            </w:r>
          </w:p>
        </w:tc>
      </w:tr>
      <w:tr w:rsidR="00550566" w:rsidRPr="00FA7B18" w:rsidTr="00550566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</w:t>
            </w:r>
            <w:r w:rsidRPr="00B81021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550566" w:rsidRPr="00FA7B18" w:rsidRDefault="00550566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0566" w:rsidRPr="00FA7B18" w:rsidRDefault="00550566" w:rsidP="0072560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25607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72560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</w:tbl>
    <w:p w:rsidR="00313444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FA7B18" w:rsidRDefault="00313444" w:rsidP="00313444">
      <w:pPr>
        <w:jc w:val="center"/>
        <w:rPr>
          <w:rFonts w:ascii="PT Astra Serif" w:hAnsi="PT Astra Serif"/>
          <w:b/>
        </w:rPr>
      </w:pPr>
    </w:p>
    <w:p w:rsidR="003A00DC" w:rsidRPr="00FA7B18" w:rsidRDefault="003A00DC" w:rsidP="003A00DC">
      <w:pPr>
        <w:ind w:firstLine="709"/>
        <w:jc w:val="center"/>
        <w:rPr>
          <w:rFonts w:ascii="PT Astra Serif" w:hAnsi="PT Astra Serif"/>
          <w:b/>
        </w:rPr>
      </w:pPr>
    </w:p>
    <w:p w:rsidR="00B16920" w:rsidRPr="00FA7B18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Default="00550566" w:rsidP="00550566">
      <w:pPr>
        <w:pStyle w:val="ConsPlusNormal"/>
        <w:ind w:firstLine="540"/>
        <w:jc w:val="both"/>
      </w:pPr>
      <w:r w:rsidRPr="00A40D5F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4F4353">
        <w:rPr>
          <w:rFonts w:ascii="PT Astra Serif" w:hAnsi="PT Astra Serif" w:cs="Times New Roman"/>
          <w:sz w:val="28"/>
          <w:szCs w:val="28"/>
        </w:rPr>
        <w:t>95</w:t>
      </w:r>
      <w:r w:rsidR="00725607">
        <w:rPr>
          <w:rFonts w:ascii="PT Astra Serif" w:hAnsi="PT Astra Serif" w:cs="Times New Roman"/>
          <w:sz w:val="28"/>
          <w:szCs w:val="28"/>
        </w:rPr>
        <w:t>,74</w:t>
      </w:r>
      <w:r w:rsidRPr="00A40D5F">
        <w:rPr>
          <w:rFonts w:ascii="PT Astra Serif" w:hAnsi="PT Astra Serif" w:cs="Times New Roman"/>
          <w:sz w:val="28"/>
          <w:szCs w:val="28"/>
        </w:rPr>
        <w:t xml:space="preserve">%. </w:t>
      </w:r>
    </w:p>
    <w:p w:rsidR="00645A20" w:rsidRDefault="00645A20" w:rsidP="003A00DC">
      <w:pPr>
        <w:ind w:firstLine="709"/>
        <w:jc w:val="both"/>
        <w:rPr>
          <w:rFonts w:ascii="PT Astra Serif" w:hAnsi="PT Astra Serif"/>
        </w:rPr>
      </w:pPr>
    </w:p>
    <w:p w:rsidR="00725607" w:rsidRDefault="00725607" w:rsidP="003A00DC">
      <w:pPr>
        <w:ind w:firstLine="709"/>
        <w:jc w:val="both"/>
        <w:rPr>
          <w:rFonts w:ascii="PT Astra Serif" w:hAnsi="PT Astra Serif"/>
        </w:rPr>
      </w:pPr>
    </w:p>
    <w:p w:rsidR="00725607" w:rsidRPr="00725607" w:rsidRDefault="00725607" w:rsidP="003A00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725607" w:rsidRPr="00725607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76BD2"/>
    <w:rsid w:val="002B2B22"/>
    <w:rsid w:val="002C0585"/>
    <w:rsid w:val="002C1450"/>
    <w:rsid w:val="002C1C98"/>
    <w:rsid w:val="002C5D1E"/>
    <w:rsid w:val="002F7368"/>
    <w:rsid w:val="002F7E36"/>
    <w:rsid w:val="00313444"/>
    <w:rsid w:val="00316F3A"/>
    <w:rsid w:val="003223BE"/>
    <w:rsid w:val="003531AC"/>
    <w:rsid w:val="003652B2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52025"/>
    <w:rsid w:val="00464070"/>
    <w:rsid w:val="00467F65"/>
    <w:rsid w:val="00497099"/>
    <w:rsid w:val="004A2DDC"/>
    <w:rsid w:val="004F4353"/>
    <w:rsid w:val="004F4C17"/>
    <w:rsid w:val="0052172C"/>
    <w:rsid w:val="00521CF8"/>
    <w:rsid w:val="00543CDB"/>
    <w:rsid w:val="005479C0"/>
    <w:rsid w:val="00550566"/>
    <w:rsid w:val="00553BDA"/>
    <w:rsid w:val="005774D1"/>
    <w:rsid w:val="005B7983"/>
    <w:rsid w:val="005C400C"/>
    <w:rsid w:val="005C4835"/>
    <w:rsid w:val="005E2B76"/>
    <w:rsid w:val="006037F2"/>
    <w:rsid w:val="00631278"/>
    <w:rsid w:val="00645A20"/>
    <w:rsid w:val="006867C1"/>
    <w:rsid w:val="006950FB"/>
    <w:rsid w:val="00696C1D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802000"/>
    <w:rsid w:val="008076E3"/>
    <w:rsid w:val="00822796"/>
    <w:rsid w:val="00835582"/>
    <w:rsid w:val="00835692"/>
    <w:rsid w:val="008577D9"/>
    <w:rsid w:val="00861B82"/>
    <w:rsid w:val="00866EE1"/>
    <w:rsid w:val="008802A0"/>
    <w:rsid w:val="00882F04"/>
    <w:rsid w:val="008912D0"/>
    <w:rsid w:val="00893915"/>
    <w:rsid w:val="008B0D07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878D9"/>
    <w:rsid w:val="00987F5A"/>
    <w:rsid w:val="009D4BDE"/>
    <w:rsid w:val="00A0339A"/>
    <w:rsid w:val="00A059C0"/>
    <w:rsid w:val="00A15DA0"/>
    <w:rsid w:val="00A22625"/>
    <w:rsid w:val="00A63AF9"/>
    <w:rsid w:val="00A90144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F04BF"/>
    <w:rsid w:val="00C2443F"/>
    <w:rsid w:val="00C65930"/>
    <w:rsid w:val="00CB4472"/>
    <w:rsid w:val="00CC65E7"/>
    <w:rsid w:val="00CD4644"/>
    <w:rsid w:val="00D22749"/>
    <w:rsid w:val="00D25BF7"/>
    <w:rsid w:val="00D27633"/>
    <w:rsid w:val="00D66C5E"/>
    <w:rsid w:val="00DC05E8"/>
    <w:rsid w:val="00DC4822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E0012"/>
    <w:rsid w:val="00EE2211"/>
    <w:rsid w:val="00F35AC1"/>
    <w:rsid w:val="00F519B4"/>
    <w:rsid w:val="00F55DF2"/>
    <w:rsid w:val="00F7259B"/>
    <w:rsid w:val="00F84726"/>
    <w:rsid w:val="00F962B1"/>
    <w:rsid w:val="00F97A90"/>
    <w:rsid w:val="00FA1016"/>
    <w:rsid w:val="00FA7B18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77-3E77-4123-B9C9-C1023C39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vitutneva</cp:lastModifiedBy>
  <cp:revision>41</cp:revision>
  <cp:lastPrinted>2020-10-29T06:31:00Z</cp:lastPrinted>
  <dcterms:created xsi:type="dcterms:W3CDTF">2017-08-14T14:56:00Z</dcterms:created>
  <dcterms:modified xsi:type="dcterms:W3CDTF">2020-10-29T06:32:00Z</dcterms:modified>
</cp:coreProperties>
</file>